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4A997" w14:textId="77777777" w:rsidR="00D86CC3" w:rsidRDefault="00D86CC3" w:rsidP="00D86C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3AEE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3AE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к помагаш на близките си? </w:t>
      </w:r>
    </w:p>
    <w:p w14:paraId="736AEF34" w14:textId="77777777" w:rsidR="00D86CC3" w:rsidRPr="00DB27B5" w:rsidRDefault="00D86CC3" w:rsidP="00D86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27B5">
        <w:rPr>
          <w:rFonts w:ascii="Times New Roman" w:hAnsi="Times New Roman" w:cs="Times New Roman"/>
          <w:sz w:val="24"/>
          <w:szCs w:val="24"/>
        </w:rPr>
        <w:t>Спомни си поне едно нещо, с което си помогнал на:</w:t>
      </w:r>
    </w:p>
    <w:p w14:paraId="68678690" w14:textId="77777777" w:rsidR="00D86CC3" w:rsidRPr="00412D95" w:rsidRDefault="00D86CC3" w:rsidP="00D86CC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D95">
        <w:rPr>
          <w:rFonts w:ascii="Times New Roman" w:hAnsi="Times New Roman" w:cs="Times New Roman"/>
          <w:sz w:val="24"/>
          <w:szCs w:val="24"/>
        </w:rPr>
        <w:t>Майка си</w:t>
      </w:r>
    </w:p>
    <w:p w14:paraId="66A23912" w14:textId="77777777" w:rsidR="00D86CC3" w:rsidRPr="00412D95" w:rsidRDefault="00D86CC3" w:rsidP="00D86CC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D95">
        <w:rPr>
          <w:rFonts w:ascii="Times New Roman" w:hAnsi="Times New Roman" w:cs="Times New Roman"/>
          <w:sz w:val="24"/>
          <w:szCs w:val="24"/>
        </w:rPr>
        <w:t>Баща си</w:t>
      </w:r>
    </w:p>
    <w:p w14:paraId="787463EB" w14:textId="77777777" w:rsidR="00D86CC3" w:rsidRDefault="00D86CC3" w:rsidP="00D86CC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D95">
        <w:rPr>
          <w:rFonts w:ascii="Times New Roman" w:hAnsi="Times New Roman" w:cs="Times New Roman"/>
          <w:sz w:val="24"/>
          <w:szCs w:val="24"/>
        </w:rPr>
        <w:t>Брат/ сестра си</w:t>
      </w:r>
    </w:p>
    <w:p w14:paraId="242A1C4B" w14:textId="77777777" w:rsidR="00D86CC3" w:rsidRPr="00412D95" w:rsidRDefault="00D86CC3" w:rsidP="00D86CC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/ дядо си</w:t>
      </w:r>
    </w:p>
    <w:p w14:paraId="7E8C2EB3" w14:textId="77777777" w:rsidR="00D86CC3" w:rsidRDefault="00D86CC3" w:rsidP="00D86CC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D95">
        <w:rPr>
          <w:rFonts w:ascii="Times New Roman" w:hAnsi="Times New Roman" w:cs="Times New Roman"/>
          <w:sz w:val="24"/>
          <w:szCs w:val="24"/>
        </w:rPr>
        <w:t>Приятел/ ка</w:t>
      </w:r>
    </w:p>
    <w:p w14:paraId="62E897D7" w14:textId="77777777" w:rsidR="00D86CC3" w:rsidRPr="00472E48" w:rsidRDefault="00D86CC3" w:rsidP="00D86CC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2E48">
        <w:rPr>
          <w:rFonts w:ascii="Times New Roman" w:hAnsi="Times New Roman" w:cs="Times New Roman"/>
          <w:sz w:val="24"/>
          <w:szCs w:val="24"/>
        </w:rPr>
        <w:t xml:space="preserve">Помисли за още начини да помогнеш на близките си: </w:t>
      </w:r>
      <w:r w:rsidRPr="00D86C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D1A700C" w14:textId="0887F9BE" w:rsidR="00394C9E" w:rsidRPr="00D86CC3" w:rsidRDefault="00394C9E" w:rsidP="00D86CC3">
      <w:bookmarkStart w:id="0" w:name="_GoBack"/>
      <w:bookmarkEnd w:id="0"/>
    </w:p>
    <w:sectPr w:rsidR="00394C9E" w:rsidRPr="00D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ABC19" w14:textId="77777777" w:rsidR="00F65577" w:rsidRDefault="00F65577" w:rsidP="004C73EC">
      <w:pPr>
        <w:spacing w:after="0" w:line="240" w:lineRule="auto"/>
      </w:pPr>
      <w:r>
        <w:separator/>
      </w:r>
    </w:p>
  </w:endnote>
  <w:endnote w:type="continuationSeparator" w:id="0">
    <w:p w14:paraId="516541B5" w14:textId="77777777" w:rsidR="00F65577" w:rsidRDefault="00F65577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3EACA" w14:textId="77777777" w:rsidR="00F65577" w:rsidRDefault="00F65577" w:rsidP="004C73EC">
      <w:pPr>
        <w:spacing w:after="0" w:line="240" w:lineRule="auto"/>
      </w:pPr>
      <w:r>
        <w:separator/>
      </w:r>
    </w:p>
  </w:footnote>
  <w:footnote w:type="continuationSeparator" w:id="0">
    <w:p w14:paraId="7CE4BCC1" w14:textId="77777777" w:rsidR="00F65577" w:rsidRDefault="00F65577" w:rsidP="004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EC"/>
    <w:rsid w:val="00025230"/>
    <w:rsid w:val="00071179"/>
    <w:rsid w:val="00197F1C"/>
    <w:rsid w:val="001F7CD2"/>
    <w:rsid w:val="00221700"/>
    <w:rsid w:val="00257F7B"/>
    <w:rsid w:val="00286974"/>
    <w:rsid w:val="002D3AEE"/>
    <w:rsid w:val="002E538B"/>
    <w:rsid w:val="002F2973"/>
    <w:rsid w:val="0031001C"/>
    <w:rsid w:val="0033078F"/>
    <w:rsid w:val="00385F06"/>
    <w:rsid w:val="00394C9E"/>
    <w:rsid w:val="003D0F74"/>
    <w:rsid w:val="00401C52"/>
    <w:rsid w:val="00412D95"/>
    <w:rsid w:val="00414F3B"/>
    <w:rsid w:val="00421B6E"/>
    <w:rsid w:val="00425449"/>
    <w:rsid w:val="00442E79"/>
    <w:rsid w:val="00472E48"/>
    <w:rsid w:val="00484283"/>
    <w:rsid w:val="004958C5"/>
    <w:rsid w:val="004C73EC"/>
    <w:rsid w:val="00551A1B"/>
    <w:rsid w:val="00570F1A"/>
    <w:rsid w:val="0057588A"/>
    <w:rsid w:val="0060713B"/>
    <w:rsid w:val="0062412B"/>
    <w:rsid w:val="0071169E"/>
    <w:rsid w:val="00716D61"/>
    <w:rsid w:val="0072090C"/>
    <w:rsid w:val="007B30A0"/>
    <w:rsid w:val="007D1D50"/>
    <w:rsid w:val="007E171D"/>
    <w:rsid w:val="00857C19"/>
    <w:rsid w:val="008A2453"/>
    <w:rsid w:val="008C0DB4"/>
    <w:rsid w:val="008D270D"/>
    <w:rsid w:val="008E3E29"/>
    <w:rsid w:val="008E4C08"/>
    <w:rsid w:val="00922785"/>
    <w:rsid w:val="009332E9"/>
    <w:rsid w:val="00970537"/>
    <w:rsid w:val="00990766"/>
    <w:rsid w:val="009A1A4C"/>
    <w:rsid w:val="009B6735"/>
    <w:rsid w:val="00A23441"/>
    <w:rsid w:val="00A45C42"/>
    <w:rsid w:val="00A96A4D"/>
    <w:rsid w:val="00AA060F"/>
    <w:rsid w:val="00AD7DA4"/>
    <w:rsid w:val="00AF263C"/>
    <w:rsid w:val="00B82813"/>
    <w:rsid w:val="00B92A8C"/>
    <w:rsid w:val="00BA3183"/>
    <w:rsid w:val="00BE35A5"/>
    <w:rsid w:val="00C26009"/>
    <w:rsid w:val="00C84350"/>
    <w:rsid w:val="00CA4872"/>
    <w:rsid w:val="00CC1C60"/>
    <w:rsid w:val="00CE0E19"/>
    <w:rsid w:val="00D60000"/>
    <w:rsid w:val="00D86CC3"/>
    <w:rsid w:val="00DB27B5"/>
    <w:rsid w:val="00E83E79"/>
    <w:rsid w:val="00EE7259"/>
    <w:rsid w:val="00F114CA"/>
    <w:rsid w:val="00F12FE3"/>
    <w:rsid w:val="00F63076"/>
    <w:rsid w:val="00F65577"/>
    <w:rsid w:val="00F70F2E"/>
    <w:rsid w:val="00F941C6"/>
    <w:rsid w:val="00F955E6"/>
    <w:rsid w:val="00FB7A70"/>
    <w:rsid w:val="00FB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3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3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2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3CE4-5969-4194-82AE-46448E3D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admin</cp:lastModifiedBy>
  <cp:revision>4</cp:revision>
  <dcterms:created xsi:type="dcterms:W3CDTF">2022-02-25T09:21:00Z</dcterms:created>
  <dcterms:modified xsi:type="dcterms:W3CDTF">2022-02-26T10:53:00Z</dcterms:modified>
</cp:coreProperties>
</file>